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7B285C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7B285C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7B285C" w:rsidRDefault="006D036B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</w:t>
            </w:r>
            <w:r w:rsidR="00AE4782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tembro</w:t>
            </w:r>
            <w:r w:rsidR="007C1914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1</w:t>
            </w:r>
            <w:r w:rsidR="0001455A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7B285C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7B285C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6D036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5</w:t>
            </w:r>
            <w:r w:rsidR="007C1914" w:rsidRPr="0087460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87460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6D036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</w:t>
            </w:r>
            <w:r w:rsidR="0037388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6D036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7</w:t>
            </w:r>
            <w:r w:rsidR="00262F08" w:rsidRPr="0087460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7B285C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7B285C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7B285C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7B285C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:rsidR="007D0C20" w:rsidRPr="007B285C" w:rsidRDefault="007D0C20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7B285C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7B285C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7B285C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21A9" w:rsidRPr="007B285C" w:rsidRDefault="000D3C9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7B285C" w:rsidRDefault="000D3C9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-adjunta</w:t>
            </w:r>
          </w:p>
        </w:tc>
      </w:tr>
      <w:tr w:rsidR="000D3C92" w:rsidRPr="007B285C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 Titular</w:t>
            </w:r>
          </w:p>
        </w:tc>
      </w:tr>
      <w:tr w:rsidR="000D3C92" w:rsidRPr="007B285C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373880" w:rsidRDefault="000D3C92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ane Inês Petersen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0D3C92" w:rsidRPr="007B285C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373880" w:rsidRDefault="000D3C92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7B285C" w:rsidRDefault="006D036B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ola Giovanna Silvestrini de Araújo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7B285C" w:rsidRDefault="000D3C92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</w:t>
            </w:r>
            <w:r w:rsidR="006D036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</w:tr>
      <w:tr w:rsidR="0002204A" w:rsidRPr="007B285C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7B285C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7B28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7B285C" w:rsidRDefault="0002204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7B285C" w:rsidRDefault="0002204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ecretária do Presidente </w:t>
            </w:r>
          </w:p>
        </w:tc>
      </w:tr>
      <w:tr w:rsidR="0002204A" w:rsidRPr="007B285C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7B285C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7B285C" w:rsidRDefault="0063335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ego Luiz Rojas Lüb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7B285C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sessor</w:t>
            </w:r>
            <w:r w:rsidR="00AE4782"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Jurídico</w:t>
            </w:r>
            <w:r w:rsidR="0002204A"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U/MS</w:t>
            </w:r>
          </w:p>
        </w:tc>
      </w:tr>
      <w:tr w:rsidR="00F06BBA" w:rsidRPr="007B285C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06BBA" w:rsidRPr="007B285C" w:rsidRDefault="00F06BB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6BBA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ephanie Riba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06BBA" w:rsidRDefault="00F06BB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unicação CAU/MS</w:t>
            </w:r>
          </w:p>
        </w:tc>
      </w:tr>
    </w:tbl>
    <w:p w:rsidR="007D0C20" w:rsidRPr="007B285C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7B285C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7B285C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7B285C" w:rsidRDefault="00624CF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7B285C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7B285C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7B285C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7B285C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7B285C" w:rsidRDefault="00240E94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7B285C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7B285C" w:rsidRDefault="002B4086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7B285C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7B285C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7B285C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285C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F4CB8" w:rsidRDefault="00CF5CAF" w:rsidP="00E94D9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coordenadora-adjunta</w:t>
            </w:r>
            <w:r w:rsidR="00544F22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 e esclarece que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ssumiu a coordenação em razão da </w:t>
            </w:r>
            <w:r w:rsidR="006D036B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licença apresentada pel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r</w:t>
            </w:r>
            <w:r w:rsidR="002C47A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Jaques Jorge dos Santos</w:t>
            </w:r>
            <w:r w:rsidR="00CF4CB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  <w:p w:rsidR="00CF4CB8" w:rsidRDefault="00CF4CB8" w:rsidP="00CF4CB8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>Registra-se a justificativa de ausência do conselheiro Gabriel de Lima Gonçalves e assumindo a titularidade a suplente Paola Giovanna Silvestrini de Araúj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CF4CB8" w:rsidRPr="00CF4CB8" w:rsidRDefault="00CF4CB8" w:rsidP="00CF4CB8">
            <w:pPr>
              <w:jc w:val="both"/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a suplente de conselheiro Rosane Inês Petersen, devido a inconsistência de acesso ao link da reunião, estando presente ao final da reunião.  </w:t>
            </w:r>
          </w:p>
        </w:tc>
      </w:tr>
      <w:tr w:rsidR="007D0C20" w:rsidRPr="007B285C" w:rsidTr="00E725D6">
        <w:trPr>
          <w:trHeight w:val="970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285C" w:rsidRDefault="007D0C2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27B0" w:rsidRPr="006D036B" w:rsidRDefault="008827B0" w:rsidP="006D036B">
            <w:pPr>
              <w:ind w:left="71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D036B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1) Verificação de Quórum;</w:t>
            </w:r>
          </w:p>
          <w:p w:rsidR="008827B0" w:rsidRPr="006D036B" w:rsidRDefault="008827B0" w:rsidP="006D036B">
            <w:pPr>
              <w:ind w:left="71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D036B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2) Leitura, discussão e aprovação da súmula:</w:t>
            </w:r>
          </w:p>
          <w:p w:rsidR="008827B0" w:rsidRPr="006D036B" w:rsidRDefault="008827B0" w:rsidP="006D036B">
            <w:pPr>
              <w:ind w:left="71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D036B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2.1) 8</w:t>
            </w:r>
            <w:r w:rsidR="006D036B" w:rsidRPr="006D036B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6</w:t>
            </w:r>
            <w:r w:rsidRPr="006D036B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ª Súmula da Reunião Ordinária – CEF/MS</w:t>
            </w:r>
          </w:p>
          <w:p w:rsidR="008827B0" w:rsidRPr="006D036B" w:rsidRDefault="008827B0" w:rsidP="006D036B">
            <w:pPr>
              <w:ind w:left="71"/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6D036B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3) Leitura e extrato de correspondências recebidas e expedidas:</w:t>
            </w:r>
          </w:p>
          <w:p w:rsidR="006D036B" w:rsidRPr="006D036B" w:rsidRDefault="006D036B" w:rsidP="006D036B">
            <w:pPr>
              <w:ind w:left="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D036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.1) Ofício circular nº 066/2021 – CAU/BR – Assunto: Cálculo de Tempestividade e solicitações de cadastro de curso, para conhecimento.</w:t>
            </w:r>
          </w:p>
          <w:p w:rsidR="006D036B" w:rsidRPr="006D036B" w:rsidRDefault="006D036B" w:rsidP="006D036B">
            <w:pPr>
              <w:ind w:left="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D036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.2) Ofício circular nº 069/2021 – CAU/BR – Assunto: Alteração dos Atos Normativos do CAU, para contribuições.</w:t>
            </w:r>
            <w:r w:rsidRPr="006D036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</w:r>
          </w:p>
          <w:p w:rsidR="006D036B" w:rsidRDefault="006D036B" w:rsidP="006D036B">
            <w:pPr>
              <w:ind w:left="71"/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6D036B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:rsidR="006D036B" w:rsidRPr="006D036B" w:rsidRDefault="006D036B" w:rsidP="006D036B">
            <w:pPr>
              <w:ind w:left="71"/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     </w:t>
            </w:r>
            <w:r w:rsidRPr="006D036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Apresentação de Pauta:</w:t>
            </w:r>
          </w:p>
          <w:p w:rsidR="006D036B" w:rsidRPr="006D036B" w:rsidRDefault="006D036B" w:rsidP="006D036B">
            <w:pPr>
              <w:ind w:lef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36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) </w:t>
            </w:r>
            <w:r w:rsidRPr="006D036B">
              <w:rPr>
                <w:rFonts w:ascii="Arial" w:hAnsi="Arial" w:cs="Arial"/>
                <w:sz w:val="20"/>
                <w:szCs w:val="20"/>
              </w:rPr>
              <w:t>Propostas e descrições das ações para a programação do Plano de Ação 2022;</w:t>
            </w:r>
          </w:p>
          <w:p w:rsidR="006D036B" w:rsidRPr="006D036B" w:rsidRDefault="006D036B" w:rsidP="006D036B">
            <w:pPr>
              <w:ind w:lef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36B">
              <w:rPr>
                <w:rFonts w:ascii="Arial" w:hAnsi="Arial" w:cs="Arial"/>
                <w:sz w:val="20"/>
                <w:szCs w:val="20"/>
              </w:rPr>
              <w:t>5.2) Resposta a pesquisa sobre deficiência auditiva;</w:t>
            </w:r>
          </w:p>
          <w:p w:rsidR="006D036B" w:rsidRPr="006D036B" w:rsidRDefault="006D036B" w:rsidP="006D036B">
            <w:pPr>
              <w:ind w:left="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D036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3) Deliberação de comissão para solicitações de registros definitivos e provisório, conforme Art. 96, inciso VII do Regimento Interno – CAU/MS;</w:t>
            </w:r>
          </w:p>
          <w:p w:rsidR="006D036B" w:rsidRPr="006D036B" w:rsidRDefault="006D036B" w:rsidP="006D036B">
            <w:pPr>
              <w:ind w:left="71"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D036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3.1) Solicitação de 05 (cinco) registros profissionais provisórios;</w:t>
            </w:r>
          </w:p>
          <w:p w:rsidR="006D036B" w:rsidRPr="006D036B" w:rsidRDefault="006D036B" w:rsidP="006D036B">
            <w:pPr>
              <w:ind w:left="71"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D036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3.2) Solicitação de 20 (vinte) registros profissionais definitivos;</w:t>
            </w:r>
          </w:p>
          <w:p w:rsidR="006D036B" w:rsidRPr="006D036B" w:rsidRDefault="006D036B" w:rsidP="006D036B">
            <w:pPr>
              <w:ind w:left="71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36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3.3) </w:t>
            </w:r>
            <w:r w:rsidRPr="006D036B">
              <w:rPr>
                <w:rFonts w:ascii="Arial" w:hAnsi="Arial" w:cs="Arial"/>
                <w:sz w:val="20"/>
                <w:szCs w:val="20"/>
              </w:rPr>
              <w:t>Solicitação de 01 (uma) Inclusão de Diploma de Pós-Graduação em Engenharia de Segurança do Trabalho –Especialização.</w:t>
            </w:r>
          </w:p>
          <w:p w:rsidR="006D036B" w:rsidRPr="006D036B" w:rsidRDefault="006D036B" w:rsidP="006D036B">
            <w:pPr>
              <w:ind w:lef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36B">
              <w:rPr>
                <w:rFonts w:ascii="Arial" w:hAnsi="Arial" w:cs="Arial"/>
                <w:sz w:val="20"/>
                <w:szCs w:val="20"/>
              </w:rPr>
              <w:lastRenderedPageBreak/>
              <w:t>5.4) Definição de datas, temas e palestrantes para as palestras deste semestre.</w:t>
            </w:r>
          </w:p>
          <w:p w:rsidR="006D036B" w:rsidRPr="006D036B" w:rsidRDefault="006D036B" w:rsidP="006D036B">
            <w:pPr>
              <w:ind w:left="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6D036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6) Extra pauta;</w:t>
            </w:r>
          </w:p>
          <w:p w:rsidR="001B7ECE" w:rsidRDefault="006D036B" w:rsidP="006D036B">
            <w:pPr>
              <w:ind w:left="-28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6D036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7) Encerramento;</w:t>
            </w:r>
          </w:p>
          <w:p w:rsidR="006D036B" w:rsidRPr="006D036B" w:rsidRDefault="006D036B" w:rsidP="006D036B">
            <w:pPr>
              <w:ind w:left="-28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</w:tc>
      </w:tr>
    </w:tbl>
    <w:p w:rsidR="00611C81" w:rsidRPr="007B285C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7B285C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7B285C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7B285C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7B285C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7B285C" w:rsidRDefault="00D7259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8</w:t>
            </w:r>
            <w:r w:rsidR="006D036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E3DFF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</w:p>
        </w:tc>
      </w:tr>
      <w:tr w:rsidR="00195244" w:rsidRPr="007B285C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7B285C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7B285C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7B285C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7B285C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7B285C" w:rsidRDefault="00D7259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6E3DFF" w:rsidRPr="007B285C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7B285C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E3DFF" w:rsidRPr="007B285C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="006E3DFF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e-mail aos membros e </w:t>
            </w:r>
            <w:r w:rsidR="00DD4BFE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7B285C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7B285C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6E3DFF" w:rsidRPr="007B285C" w:rsidRDefault="00D7259E" w:rsidP="00EF43AE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8</w:t>
            </w:r>
            <w:r w:rsidR="006D036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6E3DFF"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EF CAU por todos os conselheiros presentes, sem ressalvas.</w:t>
            </w:r>
          </w:p>
        </w:tc>
      </w:tr>
    </w:tbl>
    <w:p w:rsidR="005065A2" w:rsidRPr="007B285C" w:rsidRDefault="005065A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4320E" w:rsidRPr="007B285C" w:rsidTr="00150D18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7B285C" w:rsidRDefault="00803DE3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B525BA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7B285C" w:rsidRDefault="00266375" w:rsidP="00EF43AE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036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circular nº 066/2021 – CAU/BR – Assunto: Cálculo de Tempestividade e solicitações de cadastro de curs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74320E" w:rsidRPr="007B285C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7B285C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663F6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7B285C" w:rsidRDefault="003321A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7B285C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7B285C" w:rsidRDefault="007663F6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7B285C" w:rsidRDefault="003321AE" w:rsidP="00EF43A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10A7B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cepciona a correspondência em epigrafe já encaminhada antecipadamente por e-mail para </w:t>
            </w:r>
            <w:r w:rsidR="002663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hecimento</w:t>
            </w:r>
            <w:r w:rsidR="00710A7B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</w:p>
        </w:tc>
      </w:tr>
      <w:tr w:rsidR="0074320E" w:rsidRPr="007B285C" w:rsidTr="0011672F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7B285C" w:rsidRDefault="007663F6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7B285C" w:rsidRDefault="00266375" w:rsidP="00EF43AE">
            <w:pPr>
              <w:pStyle w:val="Pargrafoda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F75C58" w:rsidRDefault="00F75C5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6D036B" w:rsidRPr="007B285C" w:rsidTr="002776D5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D036B" w:rsidRPr="007B285C" w:rsidRDefault="006D036B" w:rsidP="002776D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6D036B" w:rsidRPr="007B285C" w:rsidRDefault="00266375" w:rsidP="002776D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036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circular nº 069/2021 – CAU/BR – Assunto: Alteração dos Atos Normativos do CAU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6D036B" w:rsidRPr="007B285C" w:rsidTr="002776D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D036B" w:rsidRPr="007B285C" w:rsidRDefault="006D036B" w:rsidP="002776D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6D036B" w:rsidRPr="007B285C" w:rsidRDefault="006D036B" w:rsidP="002776D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  <w:r w:rsidR="002663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D036B" w:rsidRPr="007B285C" w:rsidTr="002776D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D036B" w:rsidRPr="007B285C" w:rsidRDefault="006D036B" w:rsidP="002776D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6D036B" w:rsidRPr="007B285C" w:rsidRDefault="006D036B" w:rsidP="002776D5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pciona a correspondência em epigrafe já encaminhada antecipadamente por e-mail para conhecimento da Comissão.</w:t>
            </w:r>
          </w:p>
        </w:tc>
      </w:tr>
      <w:tr w:rsidR="006D036B" w:rsidRPr="007B285C" w:rsidTr="002776D5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D036B" w:rsidRPr="007B285C" w:rsidRDefault="006D036B" w:rsidP="002776D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6D036B" w:rsidRPr="007B285C" w:rsidRDefault="00266375" w:rsidP="006D036B">
            <w:pPr>
              <w:pStyle w:val="PargrafodaLista"/>
              <w:numPr>
                <w:ilvl w:val="0"/>
                <w:numId w:val="43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ordenadora-adjunta solicita aos membros da Comissão, que encaminhem as contribuições à secretaria do CAU/MS.</w:t>
            </w:r>
          </w:p>
        </w:tc>
      </w:tr>
    </w:tbl>
    <w:p w:rsidR="006D036B" w:rsidRPr="007B285C" w:rsidRDefault="006D036B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F43AE" w:rsidRPr="007B285C" w:rsidTr="00D445E8">
        <w:trPr>
          <w:trHeight w:val="226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EF43AE" w:rsidRPr="007B285C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6D036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EF43AE" w:rsidRPr="00EB560E" w:rsidRDefault="00266375" w:rsidP="00EF43A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36B">
              <w:rPr>
                <w:rFonts w:ascii="Arial" w:hAnsi="Arial" w:cs="Arial"/>
                <w:sz w:val="20"/>
                <w:szCs w:val="20"/>
              </w:rPr>
              <w:t>Propostas e descrições das ações para a programação do Plano de Ação 2022</w:t>
            </w:r>
            <w:r w:rsidR="00CD64A5" w:rsidRPr="00EB560E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EF43AE" w:rsidRPr="00EB560E" w:rsidTr="003468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EF43AE" w:rsidRPr="00EB560E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B560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62523F" w:rsidRPr="00EB560E" w:rsidRDefault="0062523F" w:rsidP="008A2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2523F">
              <w:rPr>
                <w:rFonts w:ascii="Arial" w:hAnsi="Arial" w:cs="Arial"/>
                <w:sz w:val="20"/>
                <w:szCs w:val="20"/>
              </w:rPr>
              <w:t xml:space="preserve">Comissão após discussão, decide solicitar a secretaria o envio por email da </w:t>
            </w:r>
            <w:r w:rsidRPr="0062523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ilha de reprogramação da CEF, para a partir dela possam apresentar as propostas e descrições das ações para a programação do Plano de Ação 20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F</w:t>
            </w:r>
            <w:r w:rsidRPr="0062523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i ressaltado que o envio das propostas deverá ser entregue ao planejamento do CAU/MS, até o dia 04 de outubro de 2021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</w:tr>
      <w:tr w:rsidR="00EF43AE" w:rsidRPr="00EB560E" w:rsidTr="00346892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EF43AE" w:rsidRPr="00EB560E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B560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EF43AE" w:rsidRPr="0062523F" w:rsidRDefault="0062523F" w:rsidP="0062523F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olicitar </w:t>
            </w:r>
            <w:r w:rsidRPr="0062523F">
              <w:rPr>
                <w:rFonts w:ascii="Arial" w:hAnsi="Arial" w:cs="Arial"/>
                <w:sz w:val="20"/>
                <w:szCs w:val="20"/>
              </w:rPr>
              <w:t xml:space="preserve">a secretaria o envio por email da </w:t>
            </w:r>
            <w:r w:rsidRPr="0062523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ilha de reprogramação da CEF, para a partir dela possam apresentar as propostas e descrições das ações para a programação do Plano de Ação 20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</w:tr>
    </w:tbl>
    <w:p w:rsidR="00EF43AE" w:rsidRPr="00EB560E" w:rsidRDefault="00EF43AE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4320E" w:rsidRPr="00EB560E" w:rsidTr="00E911BF">
        <w:trPr>
          <w:trHeight w:val="357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F43B7" w:rsidRPr="00EB560E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EB560E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lastRenderedPageBreak/>
              <w:br w:type="page"/>
            </w:r>
            <w:r w:rsidRPr="00EB560E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br w:type="page"/>
            </w:r>
            <w:r w:rsidR="006D036B" w:rsidRPr="006D036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6D036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5F43B7" w:rsidRPr="00EB560E" w:rsidRDefault="00E911BF" w:rsidP="00E911BF">
            <w:pPr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6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66375" w:rsidRPr="006D036B">
              <w:rPr>
                <w:rFonts w:ascii="Arial" w:hAnsi="Arial" w:cs="Arial"/>
                <w:sz w:val="20"/>
                <w:szCs w:val="20"/>
              </w:rPr>
              <w:t>Resposta a pesquisa sobre deficiência auditiva</w:t>
            </w:r>
            <w:r w:rsidRPr="00EB560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74320E" w:rsidRPr="007B285C" w:rsidTr="0064462F">
        <w:trPr>
          <w:trHeight w:val="4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F43B7" w:rsidRPr="007B285C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5F43B7" w:rsidRPr="007B285C" w:rsidRDefault="00EA6B0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74320E" w:rsidRPr="007B285C" w:rsidTr="00B62AA8">
        <w:trPr>
          <w:trHeight w:val="29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F43B7" w:rsidRPr="007B285C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5F43B7" w:rsidRPr="007B285C" w:rsidRDefault="0043364D" w:rsidP="00EF43A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F06BBA" w:rsidTr="001D138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F43B7" w:rsidRPr="00F06BBA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6BB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B941FA" w:rsidRPr="00F06BBA" w:rsidRDefault="00A753DC" w:rsidP="000F6A29">
            <w:pPr>
              <w:pStyle w:val="SemEspaamento"/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oi apresentado as repostas </w:t>
            </w:r>
            <w:r w:rsidRPr="006D036B">
              <w:rPr>
                <w:rFonts w:ascii="Arial" w:hAnsi="Arial" w:cs="Arial"/>
                <w:sz w:val="20"/>
                <w:szCs w:val="20"/>
              </w:rPr>
              <w:t>a pesquisa sobre deficiência auditiva</w:t>
            </w:r>
            <w:r>
              <w:rPr>
                <w:rFonts w:ascii="Arial" w:hAnsi="Arial" w:cs="Arial"/>
                <w:sz w:val="20"/>
                <w:szCs w:val="20"/>
              </w:rPr>
              <w:t xml:space="preserve"> solicitada pela CEF/MS, e que em devolutiva somente 05 (cinco) profissionais responderam ao questionário. A Comissão após discussão e analise das respostas decidiu encaminhar a pesquisa </w:t>
            </w:r>
            <w:r w:rsidR="00B62AA8" w:rsidRPr="006D036B">
              <w:rPr>
                <w:rFonts w:ascii="Arial" w:hAnsi="Arial" w:cs="Arial"/>
                <w:sz w:val="20"/>
                <w:szCs w:val="20"/>
              </w:rPr>
              <w:t>sobre deficiência auditiva</w:t>
            </w:r>
            <w:r w:rsidR="00B62A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à presidência e para conhecimento da plenária, como forma de </w:t>
            </w:r>
            <w:r w:rsidR="00D4682C">
              <w:rPr>
                <w:rFonts w:ascii="Arial" w:hAnsi="Arial" w:cs="Arial"/>
                <w:sz w:val="20"/>
                <w:szCs w:val="20"/>
              </w:rPr>
              <w:t xml:space="preserve">estudar a necessidade de contratação de um </w:t>
            </w:r>
            <w:r w:rsidR="00D4682C" w:rsidRPr="00495243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="00D4682C">
              <w:rPr>
                <w:rFonts w:ascii="Arial" w:hAnsi="Arial" w:cs="Arial"/>
                <w:sz w:val="20"/>
                <w:szCs w:val="20"/>
              </w:rPr>
              <w:t xml:space="preserve"> para acesso e inclusão de profissionais que possuam deficiência auditiva. </w:t>
            </w:r>
          </w:p>
        </w:tc>
      </w:tr>
      <w:tr w:rsidR="0074320E" w:rsidRPr="00F06BBA" w:rsidTr="0011672F">
        <w:trPr>
          <w:trHeight w:val="451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F43B7" w:rsidRPr="00F06BBA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6BB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E23704" w:rsidRPr="00F06BBA" w:rsidRDefault="00E43041" w:rsidP="00452595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</w:t>
            </w:r>
            <w:r w:rsidR="0015340C">
              <w:rPr>
                <w:rFonts w:ascii="Arial" w:hAnsi="Arial" w:cs="Arial"/>
                <w:sz w:val="20"/>
                <w:szCs w:val="20"/>
              </w:rPr>
              <w:t xml:space="preserve"> n 006/2021-2023 CEF/CAU/MS. </w:t>
            </w:r>
            <w:r w:rsidR="001534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5340C">
              <w:rPr>
                <w:rFonts w:ascii="Arial" w:hAnsi="Arial" w:cs="Arial"/>
                <w:sz w:val="20"/>
                <w:szCs w:val="20"/>
              </w:rPr>
              <w:t>ncaminhar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AA8">
              <w:rPr>
                <w:rFonts w:ascii="Arial" w:hAnsi="Arial" w:cs="Arial"/>
                <w:sz w:val="20"/>
                <w:szCs w:val="20"/>
              </w:rPr>
              <w:t xml:space="preserve">a pesquisa </w:t>
            </w:r>
            <w:r w:rsidR="00B62AA8" w:rsidRPr="006D036B">
              <w:rPr>
                <w:rFonts w:ascii="Arial" w:hAnsi="Arial" w:cs="Arial"/>
                <w:sz w:val="20"/>
                <w:szCs w:val="20"/>
              </w:rPr>
              <w:t>sobre deficiência auditiva</w:t>
            </w:r>
            <w:r w:rsidR="00B62AA8">
              <w:rPr>
                <w:rFonts w:ascii="Arial" w:hAnsi="Arial" w:cs="Arial"/>
                <w:sz w:val="20"/>
                <w:szCs w:val="20"/>
              </w:rPr>
              <w:t xml:space="preserve"> à presidência e para conhecimento da plenária, de forma </w:t>
            </w:r>
            <w:r w:rsidR="00D4682C">
              <w:rPr>
                <w:rFonts w:ascii="Arial" w:hAnsi="Arial" w:cs="Arial"/>
                <w:sz w:val="20"/>
                <w:szCs w:val="20"/>
              </w:rPr>
              <w:t xml:space="preserve">de estudar a necessidade de contratação de um </w:t>
            </w:r>
            <w:r w:rsidR="00D4682C" w:rsidRPr="00495243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="00D4682C">
              <w:rPr>
                <w:rFonts w:ascii="Arial" w:hAnsi="Arial" w:cs="Arial"/>
                <w:sz w:val="20"/>
                <w:szCs w:val="20"/>
              </w:rPr>
              <w:t xml:space="preserve"> para acesso e inclusão de profissionais que possuam deficiência auditiva.</w:t>
            </w:r>
          </w:p>
        </w:tc>
      </w:tr>
    </w:tbl>
    <w:p w:rsidR="0043364D" w:rsidRPr="007B285C" w:rsidRDefault="0043364D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7B285C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7B285C" w:rsidRDefault="00266375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65763C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Solicitação de registros profissionais provisórios</w:t>
            </w:r>
            <w:r w:rsidR="007C4A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7B285C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7B285C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7B285C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7B285C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7B285C" w:rsidRDefault="00DB4CA8" w:rsidP="00E768A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E76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</w:t>
            </w:r>
            <w:r w:rsidR="007B285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2663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nco</w:t>
            </w:r>
            <w:r w:rsidR="00E76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65763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gistros profissionais provisórios</w:t>
            </w:r>
            <w:r w:rsidR="0065763C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="0065763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7B285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7B285C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7B285C" w:rsidRDefault="00D32F35" w:rsidP="00EF43AE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2</w:t>
            </w:r>
            <w:r w:rsidR="0026637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8</w:t>
            </w:r>
            <w:r w:rsidR="0026637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65763C"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5065A2" w:rsidRPr="007B285C" w:rsidRDefault="005065A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74320E" w:rsidRPr="007B285C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7B285C" w:rsidRDefault="00266375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65763C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  <w:r w:rsidR="007C4A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7B285C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7B285C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7B285C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74320E" w:rsidRPr="007B285C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7B285C" w:rsidRDefault="00DB4CA8" w:rsidP="00D32F3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266375">
              <w:rPr>
                <w:rFonts w:ascii="Arial" w:hAnsi="Arial" w:cs="Arial"/>
                <w:spacing w:val="4"/>
                <w:sz w:val="20"/>
                <w:szCs w:val="20"/>
              </w:rPr>
              <w:t>20</w:t>
            </w:r>
            <w:r w:rsidR="0065763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2663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inte</w:t>
            </w:r>
            <w:r w:rsidR="0065763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definitivos</w:t>
            </w:r>
            <w:r w:rsidR="0065763C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="0065763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7B285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7B285C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7B285C" w:rsidRDefault="004019E2" w:rsidP="00EF43AE">
            <w:pPr>
              <w:pStyle w:val="PargrafodaLista"/>
              <w:numPr>
                <w:ilvl w:val="0"/>
                <w:numId w:val="36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D32F3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2</w:t>
            </w:r>
            <w:r w:rsidR="0026637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D32F3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8</w:t>
            </w:r>
            <w:r w:rsidR="0026637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65763C"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3B6382" w:rsidRPr="007B285C" w:rsidRDefault="003B6382" w:rsidP="00EF43AE">
      <w:pPr>
        <w:tabs>
          <w:tab w:val="left" w:pos="715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E23704" w:rsidRPr="007B285C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23704" w:rsidRPr="007B285C" w:rsidRDefault="00266375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E23704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23704" w:rsidRPr="007B285C" w:rsidRDefault="00E23704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Solicitação de Inclusão de Diploma de Pós-Gradu</w:t>
            </w:r>
            <w:r w:rsidR="007C4A73">
              <w:rPr>
                <w:rFonts w:ascii="Arial" w:hAnsi="Arial" w:cs="Arial"/>
                <w:sz w:val="20"/>
                <w:szCs w:val="20"/>
              </w:rPr>
              <w:t>ação em Engenharia de Segurança;</w:t>
            </w:r>
          </w:p>
        </w:tc>
      </w:tr>
      <w:tr w:rsidR="00E23704" w:rsidRPr="007B285C" w:rsidTr="003833FC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23704" w:rsidRPr="007B285C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23704" w:rsidRPr="007B285C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</w:tr>
      <w:tr w:rsidR="00E23704" w:rsidRPr="007B285C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23704" w:rsidRPr="007B285C" w:rsidRDefault="00DB4CA8" w:rsidP="007C4A7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-adjunta</w:t>
            </w: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E23704" w:rsidRPr="007B285C">
              <w:rPr>
                <w:rFonts w:ascii="Arial" w:hAnsi="Arial" w:cs="Arial"/>
                <w:spacing w:val="4"/>
                <w:sz w:val="20"/>
                <w:szCs w:val="20"/>
              </w:rPr>
              <w:t>destaca que a</w:t>
            </w:r>
            <w:r w:rsidR="00D32F35">
              <w:rPr>
                <w:rFonts w:ascii="Arial" w:hAnsi="Arial" w:cs="Arial"/>
                <w:spacing w:val="4"/>
                <w:sz w:val="20"/>
                <w:szCs w:val="20"/>
              </w:rPr>
              <w:t xml:space="preserve"> solicitação </w:t>
            </w:r>
            <w:r w:rsidR="00E23704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de </w:t>
            </w:r>
            <w:r w:rsidR="00D32F3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01</w:t>
            </w:r>
            <w:r w:rsidR="009366AF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D32F35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um</w:t>
            </w:r>
            <w:r w:rsidR="009366AF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) </w:t>
            </w:r>
            <w:r w:rsidR="009366AF" w:rsidRPr="007B28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erimento de </w:t>
            </w:r>
            <w:r w:rsidR="009366AF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Pós-Graduação em Engenharia de Segurança </w:t>
            </w:r>
            <w:r w:rsidR="001A0022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foi enviada</w:t>
            </w:r>
            <w:r w:rsidR="00E23704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antecipadamente</w:t>
            </w:r>
            <w:r w:rsidR="00E23704"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por e-mail aos membros</w:t>
            </w:r>
            <w:r w:rsidR="00E23704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23704" w:rsidRPr="007B285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E23704" w:rsidRPr="007B285C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23704" w:rsidRPr="007B285C" w:rsidRDefault="00E23704" w:rsidP="00D32F35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D32F3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2</w:t>
            </w:r>
            <w:r w:rsidR="0026637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="00D32F3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8</w:t>
            </w:r>
            <w:r w:rsidR="0026637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D32F3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3C44CA" w:rsidRDefault="003C44CA" w:rsidP="00EF43AE">
      <w:pPr>
        <w:tabs>
          <w:tab w:val="left" w:pos="715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C31D11" w:rsidRPr="007B285C" w:rsidTr="00C31D11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C31D11" w:rsidRPr="007B285C" w:rsidRDefault="00266375" w:rsidP="005044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9</w:t>
            </w:r>
            <w:r w:rsidR="00C31D11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 w:rsidR="00DB4C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C31D11" w:rsidRPr="00E768A9" w:rsidRDefault="00342FF0" w:rsidP="0050448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D036B">
              <w:rPr>
                <w:rFonts w:ascii="Arial" w:hAnsi="Arial" w:cs="Arial"/>
                <w:sz w:val="20"/>
                <w:szCs w:val="20"/>
              </w:rPr>
              <w:t>Definição de datas, temas e palestrantes para as palestras deste semestr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31D11" w:rsidRPr="007B285C" w:rsidTr="0050448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31D11" w:rsidRPr="007B285C" w:rsidTr="0050448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CC6163" w:rsidRPr="00CC6163" w:rsidRDefault="00363EEC" w:rsidP="008D7D33">
            <w:pPr>
              <w:pStyle w:val="PargrafodaLista"/>
              <w:spacing w:before="60" w:after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</w:t>
            </w:r>
            <w:r w:rsidRPr="00CC61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missão após discussão decidiu </w:t>
            </w:r>
            <w:r w:rsidR="00D627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or realizar palestras aos acadêmicos </w:t>
            </w:r>
            <w:r w:rsidR="008D7D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endo </w:t>
            </w:r>
            <w:r w:rsidR="00D627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</w:t>
            </w:r>
            <w:r w:rsidRPr="00CC61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objetivo a apresentação do Conselho,</w:t>
            </w:r>
            <w:r w:rsidR="00CC6163" w:rsidRPr="00CC61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C6163" w:rsidRPr="00CC6163">
              <w:rPr>
                <w:rFonts w:ascii="Arial" w:hAnsi="Arial" w:cs="Arial"/>
                <w:sz w:val="20"/>
                <w:szCs w:val="20"/>
              </w:rPr>
              <w:t>sua função e finalidade, bem como, as legislações pertinentes</w:t>
            </w:r>
            <w:r w:rsidR="004B7064">
              <w:rPr>
                <w:rFonts w:ascii="Arial" w:hAnsi="Arial" w:cs="Arial"/>
                <w:sz w:val="20"/>
                <w:szCs w:val="20"/>
              </w:rPr>
              <w:t>. Foi definido a princípio como palestrante o conselheiro</w:t>
            </w:r>
            <w:r w:rsidR="00CC6163" w:rsidRPr="00CC6163">
              <w:rPr>
                <w:rFonts w:ascii="Arial" w:hAnsi="Arial" w:cs="Arial"/>
                <w:sz w:val="20"/>
                <w:szCs w:val="20"/>
              </w:rPr>
              <w:t xml:space="preserve"> Eduardo Lino. Os locais serão as universidades e instituições de ensino superior da capital e interior e o público alvo são os acadêmicos das universidades e instituições do curso de arquitetura e urbanismo.</w:t>
            </w:r>
          </w:p>
        </w:tc>
      </w:tr>
      <w:tr w:rsidR="00C31D11" w:rsidRPr="007B285C" w:rsidTr="00504484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C31D11" w:rsidRPr="007B285C" w:rsidRDefault="00E43041" w:rsidP="00504484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</w:t>
            </w:r>
            <w:r w:rsidR="0015340C">
              <w:rPr>
                <w:rFonts w:ascii="Arial" w:hAnsi="Arial" w:cs="Arial"/>
                <w:sz w:val="20"/>
                <w:szCs w:val="20"/>
              </w:rPr>
              <w:t xml:space="preserve"> n. 007/2021-20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40C">
              <w:rPr>
                <w:rFonts w:ascii="Arial" w:hAnsi="Arial" w:cs="Arial"/>
                <w:sz w:val="20"/>
                <w:szCs w:val="20"/>
              </w:rPr>
              <w:t>CEF/CAU/MS.</w:t>
            </w:r>
            <w:r w:rsidR="001534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5340C">
              <w:rPr>
                <w:rFonts w:ascii="Arial" w:hAnsi="Arial" w:cs="Arial"/>
                <w:sz w:val="20"/>
                <w:szCs w:val="20"/>
              </w:rPr>
              <w:t xml:space="preserve">ncaminhar </w:t>
            </w:r>
            <w:r>
              <w:rPr>
                <w:rFonts w:ascii="Arial" w:hAnsi="Arial" w:cs="Arial"/>
                <w:sz w:val="20"/>
                <w:szCs w:val="20"/>
              </w:rPr>
              <w:t>à presidência para conhecimento e que sejam tomadas entre outras providências para realização das palestras.</w:t>
            </w:r>
          </w:p>
        </w:tc>
      </w:tr>
    </w:tbl>
    <w:p w:rsidR="003C44CA" w:rsidRPr="007B285C" w:rsidRDefault="003C44CA" w:rsidP="00C31D1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B4CA8" w:rsidRPr="007B285C" w:rsidTr="00DF5F67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B4CA8" w:rsidRPr="007B285C" w:rsidRDefault="00DB4CA8" w:rsidP="00DF5F6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  <w:r w:rsidR="0026637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0</w:t>
            </w: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extra-pauta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B4CA8" w:rsidRPr="007B285C" w:rsidRDefault="00342FF0" w:rsidP="00DB4C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cussão para realização do Concurso e exposição de trabalhos acadêmicos;</w:t>
            </w:r>
          </w:p>
        </w:tc>
      </w:tr>
      <w:tr w:rsidR="00DB4CA8" w:rsidRPr="007B285C" w:rsidTr="00DF5F67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B4CA8" w:rsidRPr="007B285C" w:rsidRDefault="00DB4CA8" w:rsidP="00DF5F6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B4CA8" w:rsidRPr="007B285C" w:rsidRDefault="00DB4CA8" w:rsidP="00DF5F6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DB4CA8" w:rsidRPr="007B285C" w:rsidTr="00DF5F6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B4CA8" w:rsidRPr="007B285C" w:rsidRDefault="00DB4CA8" w:rsidP="00DF5F6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B4CA8" w:rsidRPr="00CD2318" w:rsidRDefault="00CD2318" w:rsidP="00901A63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i </w:t>
            </w:r>
            <w:r w:rsidR="00342F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tido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A753DC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a </w:t>
            </w:r>
            <w:r w:rsidR="00A753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aliza</w:t>
            </w:r>
            <w:r w:rsidR="005228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ção do Concurso e Exposição de T</w:t>
            </w:r>
            <w:r w:rsidR="00A753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abalhos </w:t>
            </w:r>
            <w:r w:rsidR="005228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Conclusão de Curso acadêmicos e</w:t>
            </w:r>
            <w:r w:rsidR="00A753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753DC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m</w:t>
            </w:r>
            <w:r w:rsidR="00E725D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elhores práticas de professores, a data </w:t>
            </w:r>
            <w:r w:rsidR="00B7399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revista para o evento do dia 6</w:t>
            </w:r>
            <w:r w:rsidR="00E725D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a 15 de dezembro de 2021. </w:t>
            </w:r>
            <w:r w:rsidR="005228C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O local para realização </w:t>
            </w:r>
            <w:r w:rsidR="00901A6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reviamente definido será a Galeria de vidro, na Esplanada Ferroviária ainda de confirmação dos dias disponíveis para reserva</w:t>
            </w:r>
            <w:r w:rsidR="005228C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r w:rsidR="009428A0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por fim, o objetivo do evento é promover a valorização </w:t>
            </w:r>
            <w:r w:rsidR="004E665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do ensino, </w:t>
            </w:r>
            <w:r w:rsidR="009428A0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os trabalhos acadêmicos e melhores práticas</w:t>
            </w:r>
            <w:r w:rsidR="004E665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os</w:t>
            </w:r>
            <w:r w:rsidR="009428A0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ocentes no Estado. </w:t>
            </w:r>
          </w:p>
        </w:tc>
      </w:tr>
      <w:tr w:rsidR="00DB4CA8" w:rsidRPr="007B285C" w:rsidTr="00DF5F67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B4CA8" w:rsidRPr="007B285C" w:rsidRDefault="00DB4CA8" w:rsidP="00DF5F6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B4CA8" w:rsidRPr="007B285C" w:rsidRDefault="00BD5D6C" w:rsidP="00BD5D6C">
            <w:pPr>
              <w:pStyle w:val="PargrafodaLista"/>
              <w:numPr>
                <w:ilvl w:val="0"/>
                <w:numId w:val="4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C40A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caminhar a minuta de ofício convite aos coordenadores de curs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</w:t>
            </w:r>
            <w:r w:rsidR="00EC27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guardar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firmação d</w:t>
            </w:r>
            <w:r w:rsidR="00C40A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reserva e local para o evento.</w:t>
            </w:r>
          </w:p>
        </w:tc>
      </w:tr>
    </w:tbl>
    <w:p w:rsidR="003C44CA" w:rsidRPr="00546BB0" w:rsidRDefault="003C44CA" w:rsidP="00EF43AE">
      <w:pPr>
        <w:tabs>
          <w:tab w:val="left" w:pos="715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7B285C" w:rsidTr="005F43B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6382" w:rsidRPr="007B285C" w:rsidRDefault="00DB4CA8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1</w:t>
            </w:r>
            <w:r w:rsidR="00266375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1</w:t>
            </w:r>
            <w:r w:rsidR="003B6382" w:rsidRPr="007B285C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6382" w:rsidRPr="007B285C" w:rsidRDefault="003B6382" w:rsidP="00FE1896">
            <w:pPr>
              <w:ind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C4125" w:rsidRPr="007B28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B5C7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ada mais havendo, </w:t>
            </w:r>
            <w:r w:rsidR="00FE18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coordenadora-adjunta da CEF, Arquiteta</w:t>
            </w:r>
            <w:r w:rsidR="002B5C7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FE18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  <w:r w:rsidR="002B5C7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 encerra a sessão</w:t>
            </w:r>
            <w:r w:rsidR="00FE18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s 1</w:t>
            </w:r>
            <w:r w:rsidR="00342FF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</w:t>
            </w:r>
            <w:r w:rsidR="00FE18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 w:rsidR="00342FF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7</w:t>
            </w:r>
            <w:r w:rsidR="002B5C7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4C7A50" w:rsidRPr="00473B65" w:rsidRDefault="00EB3014" w:rsidP="0042023C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</w:t>
      </w:r>
      <w:r w:rsidR="00FE1896">
        <w:rPr>
          <w:rFonts w:ascii="Arial" w:hAnsi="Arial" w:cs="Arial"/>
          <w:color w:val="FF0000"/>
          <w:sz w:val="20"/>
          <w:szCs w:val="20"/>
        </w:rPr>
        <w:t xml:space="preserve">                             </w:t>
      </w:r>
      <w:r w:rsidR="00FE1896">
        <w:rPr>
          <w:rFonts w:ascii="Arial" w:hAnsi="Arial" w:cs="Arial"/>
          <w:sz w:val="20"/>
          <w:szCs w:val="20"/>
        </w:rPr>
        <w:t xml:space="preserve">Campo Grande, </w:t>
      </w:r>
      <w:r w:rsidR="00342FF0">
        <w:rPr>
          <w:rFonts w:ascii="Arial" w:hAnsi="Arial" w:cs="Arial"/>
          <w:sz w:val="20"/>
          <w:szCs w:val="20"/>
        </w:rPr>
        <w:t>14</w:t>
      </w:r>
      <w:r w:rsidR="008C67C6" w:rsidRPr="007B285C">
        <w:rPr>
          <w:rFonts w:ascii="Arial" w:hAnsi="Arial" w:cs="Arial"/>
          <w:sz w:val="20"/>
          <w:szCs w:val="20"/>
        </w:rPr>
        <w:t xml:space="preserve"> de </w:t>
      </w:r>
      <w:r w:rsidR="00342FF0">
        <w:rPr>
          <w:rFonts w:ascii="Arial" w:hAnsi="Arial" w:cs="Arial"/>
          <w:sz w:val="20"/>
          <w:szCs w:val="20"/>
        </w:rPr>
        <w:t>outubro</w:t>
      </w:r>
      <w:r w:rsidR="00C31D11">
        <w:rPr>
          <w:rFonts w:ascii="Arial" w:hAnsi="Arial" w:cs="Arial"/>
          <w:sz w:val="20"/>
          <w:szCs w:val="20"/>
        </w:rPr>
        <w:t xml:space="preserve"> </w:t>
      </w:r>
      <w:r w:rsidR="00B16A8E" w:rsidRPr="007B285C">
        <w:rPr>
          <w:rFonts w:ascii="Arial" w:hAnsi="Arial" w:cs="Arial"/>
          <w:sz w:val="20"/>
          <w:szCs w:val="20"/>
        </w:rPr>
        <w:t>de 2021</w:t>
      </w:r>
      <w:r>
        <w:rPr>
          <w:rFonts w:ascii="Arial" w:hAnsi="Arial" w:cs="Arial"/>
          <w:sz w:val="20"/>
          <w:szCs w:val="20"/>
        </w:rPr>
        <w:t>.</w:t>
      </w:r>
    </w:p>
    <w:p w:rsidR="00DA4AE4" w:rsidRPr="007B285C" w:rsidRDefault="00DA4AE4" w:rsidP="007B285C">
      <w:pPr>
        <w:tabs>
          <w:tab w:val="left" w:pos="715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7B285C" w:rsidTr="00B9434A">
        <w:trPr>
          <w:trHeight w:val="633"/>
        </w:trPr>
        <w:tc>
          <w:tcPr>
            <w:tcW w:w="4820" w:type="dxa"/>
            <w:shd w:val="clear" w:color="auto" w:fill="auto"/>
          </w:tcPr>
          <w:p w:rsidR="00C65B10" w:rsidRPr="007B285C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19950013" w:edGrp="everyone"/>
            <w:r w:rsidRPr="007B28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C65B10" w:rsidRPr="007B285C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B285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19950013"/>
            <w:r w:rsidRPr="007B285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C65B10" w:rsidRPr="007B285C" w:rsidRDefault="00C65B10" w:rsidP="007B285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432502782" w:edGrp="everyone"/>
            <w:r w:rsidRPr="007B28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432502782"/>
          <w:p w:rsidR="00C65B10" w:rsidRPr="007B285C" w:rsidRDefault="00C65B10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3C44CA" w:rsidRPr="007B285C" w:rsidRDefault="003C44CA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C65B10" w:rsidRPr="007B285C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7B285C">
        <w:rPr>
          <w:rFonts w:ascii="Arial" w:hAnsi="Arial" w:cs="Arial"/>
          <w:sz w:val="20"/>
          <w:szCs w:val="20"/>
        </w:rPr>
        <w:t>___________________________________</w:t>
      </w:r>
    </w:p>
    <w:p w:rsidR="00901A63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B285C">
        <w:rPr>
          <w:rStyle w:val="Refdenotaderodap"/>
          <w:rFonts w:ascii="Arial" w:hAnsi="Arial" w:cs="Arial"/>
          <w:sz w:val="20"/>
          <w:szCs w:val="20"/>
        </w:rPr>
        <w:footnoteRef/>
      </w:r>
      <w:r w:rsidRPr="007B285C">
        <w:rPr>
          <w:rFonts w:ascii="Arial" w:hAnsi="Arial" w:cs="Arial"/>
          <w:sz w:val="20"/>
          <w:szCs w:val="20"/>
        </w:rPr>
        <w:t xml:space="preserve"> </w:t>
      </w:r>
      <w:r w:rsidRPr="007B285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B285C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B285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B285C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B285C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7B285C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:rsidR="00901A63" w:rsidRDefault="00901A63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766921" w:rsidRDefault="00766921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766921" w:rsidRDefault="00766921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766921" w:rsidRPr="007B285C" w:rsidRDefault="00766921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bookmarkStart w:id="0" w:name="_GoBack"/>
    </w:p>
    <w:bookmarkEnd w:id="0"/>
    <w:p w:rsidR="00C65B10" w:rsidRPr="007B285C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7B285C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1"/>
        <w:gridCol w:w="674"/>
        <w:gridCol w:w="681"/>
        <w:gridCol w:w="1026"/>
        <w:gridCol w:w="1080"/>
      </w:tblGrid>
      <w:tr w:rsidR="0090091C" w:rsidRPr="007B285C" w:rsidTr="0017404D">
        <w:trPr>
          <w:jc w:val="center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F33911" w:rsidRDefault="0090091C" w:rsidP="0090091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3391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7B285C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ab/>
              <w:t>Votação</w:t>
            </w:r>
          </w:p>
        </w:tc>
      </w:tr>
      <w:tr w:rsidR="0090091C" w:rsidRPr="007B285C" w:rsidTr="00626E78">
        <w:trPr>
          <w:jc w:val="center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7B285C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0091C" w:rsidRPr="007B285C" w:rsidTr="00626E78">
        <w:trPr>
          <w:trHeight w:val="28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eila Janes Viana Vieir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Coordenadora-adjun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766921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7B285C" w:rsidTr="00626E78">
        <w:trPr>
          <w:trHeight w:val="28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Eduardo Lino Duarte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766921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90091C" w:rsidRPr="007B285C" w:rsidTr="00626E78">
        <w:trPr>
          <w:trHeight w:val="28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7B285C" w:rsidRDefault="00626E78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ola Giovanna Silvestrini de Arauj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766921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7404D" w:rsidRPr="007B285C" w:rsidTr="00626E78">
        <w:trPr>
          <w:trHeight w:val="28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D" w:rsidRDefault="0017404D" w:rsidP="0090091C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osane Inês Peterse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Default="0017404D" w:rsidP="0090091C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Default="00766921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7B285C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7B285C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7B285C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7B285C" w:rsidTr="00626E78">
        <w:trPr>
          <w:trHeight w:val="20"/>
          <w:jc w:val="center"/>
        </w:trPr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7B285C" w:rsidTr="0017404D">
        <w:trPr>
          <w:trHeight w:val="383"/>
          <w:jc w:val="center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7B285C" w:rsidRDefault="00C468B3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</w:t>
            </w:r>
            <w:r w:rsidR="00342FF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</w:t>
            </w:r>
            <w:r w:rsidR="0090091C"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7B285C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7B285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C468B3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342FF0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C468B3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342FF0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  <w:r w:rsidRPr="007B285C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90091C" w:rsidRPr="00626E78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626E78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468B3"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8</w:t>
            </w:r>
            <w:r w:rsidR="00342FF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626E78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342FF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6 de setembro de 2021.</w:t>
            </w:r>
          </w:p>
          <w:p w:rsidR="0090091C" w:rsidRPr="00626E78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626E78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766921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76692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766921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90091C" w:rsidRPr="00626E78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B708E" w:rsidRDefault="0090091C" w:rsidP="006A6141">
            <w:pPr>
              <w:jc w:val="both"/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 w:rsidRPr="00626E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626E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7669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o conselheiro Gabriel de Lima Gonçalves, assumindo a titularidade a suplente Paola Giovanna </w:t>
            </w:r>
            <w:proofErr w:type="spellStart"/>
            <w:r w:rsidR="00766921">
              <w:rPr>
                <w:rFonts w:ascii="Arial" w:hAnsi="Arial" w:cs="Arial"/>
                <w:sz w:val="20"/>
                <w:szCs w:val="20"/>
                <w:lang w:eastAsia="pt-BR"/>
              </w:rPr>
              <w:t>Silvestrini</w:t>
            </w:r>
            <w:proofErr w:type="spellEnd"/>
            <w:r w:rsidR="007669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Araújo. Registra-se a justificativa de ausência do conselheiro Eduardo Lino Duarte, não participando da votação dessa matéria, no entanto, presente ao final da reunião.  </w:t>
            </w:r>
          </w:p>
          <w:p w:rsidR="0090091C" w:rsidRPr="00F64741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F64741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90091C" w:rsidRPr="00F64741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F64741" w:rsidRPr="00F64741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(Coordenadora-adjunta):</w:t>
            </w:r>
            <w:r w:rsidR="00F64741" w:rsidRPr="00F64741"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F64741" w:rsidRPr="00F64741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</w:tr>
    </w:tbl>
    <w:p w:rsidR="00C65B10" w:rsidRPr="007B285C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EB0EE9" w:rsidRPr="007B285C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7B285C" w:rsidSect="00473B6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993" w:left="1276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CA" w:rsidRDefault="005B6DCA" w:rsidP="00156D18">
      <w:r>
        <w:separator/>
      </w:r>
    </w:p>
  </w:endnote>
  <w:endnote w:type="continuationSeparator" w:id="0">
    <w:p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DC" w:rsidRDefault="00473B65" w:rsidP="00473B65">
    <w:pPr>
      <w:pStyle w:val="Cabealho"/>
    </w:pPr>
    <w:sdt>
      <w:sdtPr>
        <w:id w:val="437567111"/>
        <w:docPartObj>
          <w:docPartGallery w:val="Page Numbers (Bottom of Page)"/>
          <w:docPartUnique/>
        </w:docPartObj>
      </w:sdtPr>
      <w:sdtEndPr/>
      <w:sdtContent>
        <w:r w:rsidR="006A5408">
          <w:tab/>
        </w:r>
        <w:r w:rsidR="00490ABA">
          <w:tab/>
        </w:r>
        <w:r w:rsidR="00DE41DC">
          <w:tab/>
        </w:r>
        <w:r w:rsidR="00490ABA">
          <w:tab/>
        </w:r>
        <w:r w:rsidR="006A5408"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>
          <w:rPr>
            <w:noProof/>
          </w:rPr>
          <w:t>1</w:t>
        </w:r>
        <w:r w:rsidR="00983406">
          <w:fldChar w:fldCharType="end"/>
        </w:r>
        <w:r w:rsidR="00DA4AE4">
          <w:t>/5</w:t>
        </w:r>
      </w:sdtContent>
    </w:sdt>
    <w:r w:rsidR="000B0EA8">
      <w:tab/>
    </w:r>
    <w:r w:rsidR="000B0EA8">
      <w:tab/>
    </w:r>
    <w:r w:rsidR="009424B9">
      <w:tab/>
    </w:r>
  </w:p>
  <w:p w:rsidR="00DE41DC" w:rsidRPr="005B0D38" w:rsidRDefault="00DE41DC" w:rsidP="00DE41DC">
    <w:pPr>
      <w:pStyle w:val="Rodap"/>
      <w:jc w:val="center"/>
      <w:rPr>
        <w:rFonts w:ascii="Dax" w:hAnsi="Dax"/>
        <w:color w:val="004447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2053EB" wp14:editId="33402DF2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C6C9A" id="Conector re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:rsidR="00D80A28" w:rsidRDefault="009424B9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</w:p>
  <w:p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CA" w:rsidRDefault="005B6DCA" w:rsidP="00156D18">
      <w:r>
        <w:separator/>
      </w:r>
    </w:p>
  </w:footnote>
  <w:footnote w:type="continuationSeparator" w:id="0">
    <w:p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3" name="Imagem 5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4" name="Imagem 5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B4" w:rsidRDefault="00DE41D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  <w:lang w:eastAsia="pt-BR"/>
      </w:rPr>
      <w:drawing>
        <wp:anchor distT="0" distB="0" distL="114300" distR="114300" simplePos="0" relativeHeight="251658240" behindDoc="0" locked="0" layoutInCell="1" allowOverlap="1" wp14:editId="4339AFAA">
          <wp:simplePos x="0" y="0"/>
          <wp:positionH relativeFrom="margin">
            <wp:align>center</wp:align>
          </wp:positionH>
          <wp:positionV relativeFrom="paragraph">
            <wp:posOffset>-45085</wp:posOffset>
          </wp:positionV>
          <wp:extent cx="5219700" cy="658495"/>
          <wp:effectExtent l="0" t="0" r="0" b="8255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3631A9" w:rsidRDefault="00E72D03" w:rsidP="00473B65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473B65" w:rsidRDefault="00473B65" w:rsidP="00473B65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0D3C9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8</w:t>
    </w:r>
    <w:r w:rsidR="006D036B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:rsidR="002E5183" w:rsidRPr="00595F2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FA16DB"/>
    <w:multiLevelType w:val="hybridMultilevel"/>
    <w:tmpl w:val="ECD2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>
    <w:nsid w:val="06AD388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7DED"/>
    <w:multiLevelType w:val="hybridMultilevel"/>
    <w:tmpl w:val="CEC25F9A"/>
    <w:lvl w:ilvl="0" w:tplc="103048EA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007E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7CA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9871563"/>
    <w:multiLevelType w:val="hybridMultilevel"/>
    <w:tmpl w:val="7BC81096"/>
    <w:lvl w:ilvl="0" w:tplc="ADDA2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>
    <w:nsid w:val="1F5D741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>
    <w:nsid w:val="23C74CF4"/>
    <w:multiLevelType w:val="hybridMultilevel"/>
    <w:tmpl w:val="D9DA0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0150A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F3D3C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1DC4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C3EE8"/>
    <w:multiLevelType w:val="hybridMultilevel"/>
    <w:tmpl w:val="1D8C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C140C"/>
    <w:multiLevelType w:val="multilevel"/>
    <w:tmpl w:val="C7E667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B5E5004"/>
    <w:multiLevelType w:val="hybridMultilevel"/>
    <w:tmpl w:val="025C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E4473"/>
    <w:multiLevelType w:val="hybridMultilevel"/>
    <w:tmpl w:val="7FDC9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2D6A3A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5">
    <w:nsid w:val="47A83FBB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1251E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102CB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029C5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61F1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84B8C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1768A"/>
    <w:multiLevelType w:val="hybridMultilevel"/>
    <w:tmpl w:val="616E44F4"/>
    <w:lvl w:ilvl="0" w:tplc="D2D248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4030E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C4370"/>
    <w:multiLevelType w:val="hybridMultilevel"/>
    <w:tmpl w:val="D834BFA2"/>
    <w:lvl w:ilvl="0" w:tplc="ED94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04F0D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763E0CFF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01E88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67CB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57FD0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D63EA"/>
    <w:multiLevelType w:val="hybridMultilevel"/>
    <w:tmpl w:val="3CE806D2"/>
    <w:lvl w:ilvl="0" w:tplc="19FA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8"/>
  </w:num>
  <w:num w:numId="3">
    <w:abstractNumId w:val="2"/>
  </w:num>
  <w:num w:numId="4">
    <w:abstractNumId w:val="24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40"/>
  </w:num>
  <w:num w:numId="10">
    <w:abstractNumId w:val="35"/>
  </w:num>
  <w:num w:numId="11">
    <w:abstractNumId w:val="12"/>
  </w:num>
  <w:num w:numId="12">
    <w:abstractNumId w:val="13"/>
  </w:num>
  <w:num w:numId="13">
    <w:abstractNumId w:val="26"/>
  </w:num>
  <w:num w:numId="14">
    <w:abstractNumId w:val="8"/>
  </w:num>
  <w:num w:numId="15">
    <w:abstractNumId w:val="23"/>
  </w:num>
  <w:num w:numId="16">
    <w:abstractNumId w:val="1"/>
  </w:num>
  <w:num w:numId="17">
    <w:abstractNumId w:val="36"/>
  </w:num>
  <w:num w:numId="18">
    <w:abstractNumId w:val="42"/>
  </w:num>
  <w:num w:numId="19">
    <w:abstractNumId w:val="3"/>
  </w:num>
  <w:num w:numId="20">
    <w:abstractNumId w:val="18"/>
  </w:num>
  <w:num w:numId="21">
    <w:abstractNumId w:val="30"/>
  </w:num>
  <w:num w:numId="22">
    <w:abstractNumId w:val="21"/>
  </w:num>
  <w:num w:numId="23">
    <w:abstractNumId w:val="20"/>
  </w:num>
  <w:num w:numId="24">
    <w:abstractNumId w:val="17"/>
  </w:num>
  <w:num w:numId="25">
    <w:abstractNumId w:val="15"/>
  </w:num>
  <w:num w:numId="26">
    <w:abstractNumId w:val="16"/>
  </w:num>
  <w:num w:numId="27">
    <w:abstractNumId w:val="29"/>
  </w:num>
  <w:num w:numId="28">
    <w:abstractNumId w:val="37"/>
  </w:num>
  <w:num w:numId="29">
    <w:abstractNumId w:val="41"/>
  </w:num>
  <w:num w:numId="30">
    <w:abstractNumId w:val="43"/>
  </w:num>
  <w:num w:numId="31">
    <w:abstractNumId w:val="10"/>
  </w:num>
  <w:num w:numId="32">
    <w:abstractNumId w:val="14"/>
  </w:num>
  <w:num w:numId="33">
    <w:abstractNumId w:val="34"/>
  </w:num>
  <w:num w:numId="34">
    <w:abstractNumId w:val="6"/>
  </w:num>
  <w:num w:numId="35">
    <w:abstractNumId w:val="27"/>
  </w:num>
  <w:num w:numId="36">
    <w:abstractNumId w:val="28"/>
  </w:num>
  <w:num w:numId="37">
    <w:abstractNumId w:val="25"/>
  </w:num>
  <w:num w:numId="38">
    <w:abstractNumId w:val="44"/>
  </w:num>
  <w:num w:numId="39">
    <w:abstractNumId w:val="5"/>
  </w:num>
  <w:num w:numId="40">
    <w:abstractNumId w:val="4"/>
  </w:num>
  <w:num w:numId="41">
    <w:abstractNumId w:val="32"/>
  </w:num>
  <w:num w:numId="42">
    <w:abstractNumId w:val="31"/>
  </w:num>
  <w:num w:numId="43">
    <w:abstractNumId w:val="39"/>
  </w:num>
  <w:num w:numId="44">
    <w:abstractNumId w:val="33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17690"/>
    <w:rsid w:val="00020B18"/>
    <w:rsid w:val="00021792"/>
    <w:rsid w:val="0002204A"/>
    <w:rsid w:val="0002208B"/>
    <w:rsid w:val="00026957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614F"/>
    <w:rsid w:val="00070F33"/>
    <w:rsid w:val="0007224D"/>
    <w:rsid w:val="000732F0"/>
    <w:rsid w:val="0007390C"/>
    <w:rsid w:val="00073F48"/>
    <w:rsid w:val="00083CFE"/>
    <w:rsid w:val="00083F76"/>
    <w:rsid w:val="0008481A"/>
    <w:rsid w:val="00084BE6"/>
    <w:rsid w:val="00086B06"/>
    <w:rsid w:val="00086D18"/>
    <w:rsid w:val="000910AF"/>
    <w:rsid w:val="00091791"/>
    <w:rsid w:val="00092472"/>
    <w:rsid w:val="0009652A"/>
    <w:rsid w:val="00097337"/>
    <w:rsid w:val="000A1A4C"/>
    <w:rsid w:val="000A37CC"/>
    <w:rsid w:val="000A532A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DFF"/>
    <w:rsid w:val="001321A9"/>
    <w:rsid w:val="001323CC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340C"/>
    <w:rsid w:val="00156D18"/>
    <w:rsid w:val="00157CCF"/>
    <w:rsid w:val="001603F2"/>
    <w:rsid w:val="0016063E"/>
    <w:rsid w:val="00160B34"/>
    <w:rsid w:val="001618C8"/>
    <w:rsid w:val="001666CB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D70"/>
    <w:rsid w:val="0019273D"/>
    <w:rsid w:val="001931C6"/>
    <w:rsid w:val="00194C34"/>
    <w:rsid w:val="0019524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59C2"/>
    <w:rsid w:val="00206AF3"/>
    <w:rsid w:val="00214F4F"/>
    <w:rsid w:val="00215149"/>
    <w:rsid w:val="0021614C"/>
    <w:rsid w:val="0022261B"/>
    <w:rsid w:val="00222AEA"/>
    <w:rsid w:val="002239A1"/>
    <w:rsid w:val="00224B39"/>
    <w:rsid w:val="0022694D"/>
    <w:rsid w:val="00226D3A"/>
    <w:rsid w:val="00234DEB"/>
    <w:rsid w:val="00235484"/>
    <w:rsid w:val="002403A9"/>
    <w:rsid w:val="00240E94"/>
    <w:rsid w:val="00243E52"/>
    <w:rsid w:val="00244A9D"/>
    <w:rsid w:val="00245333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75B"/>
    <w:rsid w:val="00262F08"/>
    <w:rsid w:val="00263214"/>
    <w:rsid w:val="00263ECA"/>
    <w:rsid w:val="002646BC"/>
    <w:rsid w:val="002651CB"/>
    <w:rsid w:val="0026539C"/>
    <w:rsid w:val="00266375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3AFD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804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2191"/>
    <w:rsid w:val="003036CB"/>
    <w:rsid w:val="0030373F"/>
    <w:rsid w:val="00305318"/>
    <w:rsid w:val="00305347"/>
    <w:rsid w:val="00306318"/>
    <w:rsid w:val="00307037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21AE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60233"/>
    <w:rsid w:val="00360905"/>
    <w:rsid w:val="00360C80"/>
    <w:rsid w:val="003631A9"/>
    <w:rsid w:val="00363EEC"/>
    <w:rsid w:val="003643BE"/>
    <w:rsid w:val="00364645"/>
    <w:rsid w:val="00365180"/>
    <w:rsid w:val="00365B64"/>
    <w:rsid w:val="003704F1"/>
    <w:rsid w:val="003724CA"/>
    <w:rsid w:val="0037322F"/>
    <w:rsid w:val="00373880"/>
    <w:rsid w:val="003741B6"/>
    <w:rsid w:val="0037501E"/>
    <w:rsid w:val="003751AB"/>
    <w:rsid w:val="00375268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E7AB9"/>
    <w:rsid w:val="003F0F1A"/>
    <w:rsid w:val="003F1D5A"/>
    <w:rsid w:val="00400C97"/>
    <w:rsid w:val="004019E2"/>
    <w:rsid w:val="0040218B"/>
    <w:rsid w:val="004026A7"/>
    <w:rsid w:val="0040316D"/>
    <w:rsid w:val="00405487"/>
    <w:rsid w:val="004056A6"/>
    <w:rsid w:val="004078AC"/>
    <w:rsid w:val="0041053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90759"/>
    <w:rsid w:val="00490ABA"/>
    <w:rsid w:val="00490DCB"/>
    <w:rsid w:val="00491091"/>
    <w:rsid w:val="00492521"/>
    <w:rsid w:val="00495243"/>
    <w:rsid w:val="004956A4"/>
    <w:rsid w:val="004A3413"/>
    <w:rsid w:val="004A3E2E"/>
    <w:rsid w:val="004A684A"/>
    <w:rsid w:val="004A7B7F"/>
    <w:rsid w:val="004B0D16"/>
    <w:rsid w:val="004B1D8D"/>
    <w:rsid w:val="004B3353"/>
    <w:rsid w:val="004B7064"/>
    <w:rsid w:val="004B743D"/>
    <w:rsid w:val="004C17E7"/>
    <w:rsid w:val="004C1D6C"/>
    <w:rsid w:val="004C2C32"/>
    <w:rsid w:val="004C348C"/>
    <w:rsid w:val="004C4125"/>
    <w:rsid w:val="004C46DC"/>
    <w:rsid w:val="004C4EA4"/>
    <w:rsid w:val="004C4FC0"/>
    <w:rsid w:val="004C5C95"/>
    <w:rsid w:val="004C5F80"/>
    <w:rsid w:val="004C662B"/>
    <w:rsid w:val="004C7A50"/>
    <w:rsid w:val="004D07CF"/>
    <w:rsid w:val="004D0B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406D"/>
    <w:rsid w:val="005303B6"/>
    <w:rsid w:val="00530415"/>
    <w:rsid w:val="0053058F"/>
    <w:rsid w:val="005308D1"/>
    <w:rsid w:val="005311FA"/>
    <w:rsid w:val="005327A3"/>
    <w:rsid w:val="005355FD"/>
    <w:rsid w:val="00537606"/>
    <w:rsid w:val="00541074"/>
    <w:rsid w:val="00542AED"/>
    <w:rsid w:val="00544F22"/>
    <w:rsid w:val="00546BB0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426"/>
    <w:rsid w:val="00563D68"/>
    <w:rsid w:val="00564628"/>
    <w:rsid w:val="00567700"/>
    <w:rsid w:val="00567905"/>
    <w:rsid w:val="00567C07"/>
    <w:rsid w:val="00570093"/>
    <w:rsid w:val="00572869"/>
    <w:rsid w:val="00572F15"/>
    <w:rsid w:val="00573D85"/>
    <w:rsid w:val="00580BEB"/>
    <w:rsid w:val="00582721"/>
    <w:rsid w:val="00582F64"/>
    <w:rsid w:val="0058355E"/>
    <w:rsid w:val="00583FE2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3313"/>
    <w:rsid w:val="005A5023"/>
    <w:rsid w:val="005A75F4"/>
    <w:rsid w:val="005A7C5A"/>
    <w:rsid w:val="005B0190"/>
    <w:rsid w:val="005B0498"/>
    <w:rsid w:val="005B1696"/>
    <w:rsid w:val="005B2109"/>
    <w:rsid w:val="005B4C91"/>
    <w:rsid w:val="005B6DCA"/>
    <w:rsid w:val="005C2F13"/>
    <w:rsid w:val="005C3852"/>
    <w:rsid w:val="005C579D"/>
    <w:rsid w:val="005D0A0D"/>
    <w:rsid w:val="005D1B16"/>
    <w:rsid w:val="005D1F29"/>
    <w:rsid w:val="005D2354"/>
    <w:rsid w:val="005D50F7"/>
    <w:rsid w:val="005D53F2"/>
    <w:rsid w:val="005D5BCC"/>
    <w:rsid w:val="005E111E"/>
    <w:rsid w:val="005E1C24"/>
    <w:rsid w:val="005E1E37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459D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FB8"/>
    <w:rsid w:val="006373BC"/>
    <w:rsid w:val="0063790E"/>
    <w:rsid w:val="00637AF4"/>
    <w:rsid w:val="00640F43"/>
    <w:rsid w:val="00642EF5"/>
    <w:rsid w:val="0064462F"/>
    <w:rsid w:val="00644CA4"/>
    <w:rsid w:val="00645EEC"/>
    <w:rsid w:val="00645F85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FB5"/>
    <w:rsid w:val="0067547D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6B31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85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5D4F"/>
    <w:rsid w:val="00716F22"/>
    <w:rsid w:val="00717D9B"/>
    <w:rsid w:val="0072211A"/>
    <w:rsid w:val="0072216B"/>
    <w:rsid w:val="00725B63"/>
    <w:rsid w:val="00726DB5"/>
    <w:rsid w:val="00727884"/>
    <w:rsid w:val="00727DB3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6F22"/>
    <w:rsid w:val="007577D5"/>
    <w:rsid w:val="007602C1"/>
    <w:rsid w:val="00760368"/>
    <w:rsid w:val="007604DE"/>
    <w:rsid w:val="00760D39"/>
    <w:rsid w:val="007612EB"/>
    <w:rsid w:val="007615CD"/>
    <w:rsid w:val="0076178E"/>
    <w:rsid w:val="007633E4"/>
    <w:rsid w:val="00763ED9"/>
    <w:rsid w:val="0076434F"/>
    <w:rsid w:val="00764E91"/>
    <w:rsid w:val="007663F6"/>
    <w:rsid w:val="00766921"/>
    <w:rsid w:val="0077257E"/>
    <w:rsid w:val="00772BDC"/>
    <w:rsid w:val="007731BC"/>
    <w:rsid w:val="00774230"/>
    <w:rsid w:val="007744F5"/>
    <w:rsid w:val="00775414"/>
    <w:rsid w:val="00776228"/>
    <w:rsid w:val="0077683A"/>
    <w:rsid w:val="00777679"/>
    <w:rsid w:val="00780A7B"/>
    <w:rsid w:val="00782AE0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A97"/>
    <w:rsid w:val="00793AD3"/>
    <w:rsid w:val="00794DB4"/>
    <w:rsid w:val="0079702C"/>
    <w:rsid w:val="007A3A34"/>
    <w:rsid w:val="007A41AE"/>
    <w:rsid w:val="007A578F"/>
    <w:rsid w:val="007A6732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1914"/>
    <w:rsid w:val="007C2251"/>
    <w:rsid w:val="007C3D20"/>
    <w:rsid w:val="007C48D0"/>
    <w:rsid w:val="007C49AD"/>
    <w:rsid w:val="007C4A73"/>
    <w:rsid w:val="007C63EF"/>
    <w:rsid w:val="007C78B0"/>
    <w:rsid w:val="007D0C20"/>
    <w:rsid w:val="007D21FE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270F"/>
    <w:rsid w:val="00803C98"/>
    <w:rsid w:val="00803DE3"/>
    <w:rsid w:val="008046E1"/>
    <w:rsid w:val="008107A3"/>
    <w:rsid w:val="00811AB3"/>
    <w:rsid w:val="00815441"/>
    <w:rsid w:val="00816D1D"/>
    <w:rsid w:val="0082503F"/>
    <w:rsid w:val="00826681"/>
    <w:rsid w:val="00827810"/>
    <w:rsid w:val="008330E1"/>
    <w:rsid w:val="008332B9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58C5"/>
    <w:rsid w:val="00877918"/>
    <w:rsid w:val="00880695"/>
    <w:rsid w:val="008827B0"/>
    <w:rsid w:val="00885708"/>
    <w:rsid w:val="008863FE"/>
    <w:rsid w:val="00886796"/>
    <w:rsid w:val="00886EFF"/>
    <w:rsid w:val="00887726"/>
    <w:rsid w:val="00887B00"/>
    <w:rsid w:val="00890115"/>
    <w:rsid w:val="00892DE9"/>
    <w:rsid w:val="00893642"/>
    <w:rsid w:val="00896376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5414"/>
    <w:rsid w:val="008E73A0"/>
    <w:rsid w:val="008E796E"/>
    <w:rsid w:val="008E7E17"/>
    <w:rsid w:val="008F185B"/>
    <w:rsid w:val="008F3029"/>
    <w:rsid w:val="008F32CB"/>
    <w:rsid w:val="008F4501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24D3"/>
    <w:rsid w:val="00913735"/>
    <w:rsid w:val="00914F97"/>
    <w:rsid w:val="009151FE"/>
    <w:rsid w:val="009170CF"/>
    <w:rsid w:val="009226C9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3905"/>
    <w:rsid w:val="00935B0C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52200"/>
    <w:rsid w:val="0095268F"/>
    <w:rsid w:val="00953AA6"/>
    <w:rsid w:val="00955462"/>
    <w:rsid w:val="009561C2"/>
    <w:rsid w:val="009635AE"/>
    <w:rsid w:val="00963DD0"/>
    <w:rsid w:val="00965AAF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70A"/>
    <w:rsid w:val="009D2BAD"/>
    <w:rsid w:val="009D3A40"/>
    <w:rsid w:val="009D4F42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7156"/>
    <w:rsid w:val="00A2052A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A7E"/>
    <w:rsid w:val="00A73003"/>
    <w:rsid w:val="00A73915"/>
    <w:rsid w:val="00A74265"/>
    <w:rsid w:val="00A74CA9"/>
    <w:rsid w:val="00A753DC"/>
    <w:rsid w:val="00A769D9"/>
    <w:rsid w:val="00A800B8"/>
    <w:rsid w:val="00A800D0"/>
    <w:rsid w:val="00A80FB2"/>
    <w:rsid w:val="00A82CE4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75E5"/>
    <w:rsid w:val="00AF37A5"/>
    <w:rsid w:val="00AF60C3"/>
    <w:rsid w:val="00AF62A3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720B1"/>
    <w:rsid w:val="00B725DB"/>
    <w:rsid w:val="00B736C9"/>
    <w:rsid w:val="00B73996"/>
    <w:rsid w:val="00B73AB0"/>
    <w:rsid w:val="00B77957"/>
    <w:rsid w:val="00B80979"/>
    <w:rsid w:val="00B84B6A"/>
    <w:rsid w:val="00B84B76"/>
    <w:rsid w:val="00B937F2"/>
    <w:rsid w:val="00B941FA"/>
    <w:rsid w:val="00B9449F"/>
    <w:rsid w:val="00B9455F"/>
    <w:rsid w:val="00B94B9D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246D"/>
    <w:rsid w:val="00BC3539"/>
    <w:rsid w:val="00BC38CC"/>
    <w:rsid w:val="00BC3BDD"/>
    <w:rsid w:val="00BC493A"/>
    <w:rsid w:val="00BC56FA"/>
    <w:rsid w:val="00BC73B1"/>
    <w:rsid w:val="00BD08E8"/>
    <w:rsid w:val="00BD29F1"/>
    <w:rsid w:val="00BD38EB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64FE"/>
    <w:rsid w:val="00C20FB3"/>
    <w:rsid w:val="00C220BA"/>
    <w:rsid w:val="00C22873"/>
    <w:rsid w:val="00C22A81"/>
    <w:rsid w:val="00C276C3"/>
    <w:rsid w:val="00C27733"/>
    <w:rsid w:val="00C315F9"/>
    <w:rsid w:val="00C31D11"/>
    <w:rsid w:val="00C31EFA"/>
    <w:rsid w:val="00C3284F"/>
    <w:rsid w:val="00C36BEB"/>
    <w:rsid w:val="00C3700F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60CC"/>
    <w:rsid w:val="00C57603"/>
    <w:rsid w:val="00C6043F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3B53"/>
    <w:rsid w:val="00CC6163"/>
    <w:rsid w:val="00CC7001"/>
    <w:rsid w:val="00CC70ED"/>
    <w:rsid w:val="00CC7B39"/>
    <w:rsid w:val="00CC7F9B"/>
    <w:rsid w:val="00CD2318"/>
    <w:rsid w:val="00CD36C0"/>
    <w:rsid w:val="00CD4AE1"/>
    <w:rsid w:val="00CD504B"/>
    <w:rsid w:val="00CD64A5"/>
    <w:rsid w:val="00CD75BC"/>
    <w:rsid w:val="00CE0CD6"/>
    <w:rsid w:val="00CE13C6"/>
    <w:rsid w:val="00CE1A12"/>
    <w:rsid w:val="00CE1ED5"/>
    <w:rsid w:val="00CE6B23"/>
    <w:rsid w:val="00CF307A"/>
    <w:rsid w:val="00CF4CB8"/>
    <w:rsid w:val="00CF5A7C"/>
    <w:rsid w:val="00CF5CAF"/>
    <w:rsid w:val="00CF6D11"/>
    <w:rsid w:val="00D03E51"/>
    <w:rsid w:val="00D0449C"/>
    <w:rsid w:val="00D04716"/>
    <w:rsid w:val="00D049D4"/>
    <w:rsid w:val="00D07C00"/>
    <w:rsid w:val="00D10671"/>
    <w:rsid w:val="00D11484"/>
    <w:rsid w:val="00D119A7"/>
    <w:rsid w:val="00D1328B"/>
    <w:rsid w:val="00D15ED4"/>
    <w:rsid w:val="00D15FBF"/>
    <w:rsid w:val="00D16164"/>
    <w:rsid w:val="00D22F0E"/>
    <w:rsid w:val="00D245A5"/>
    <w:rsid w:val="00D24AAD"/>
    <w:rsid w:val="00D27635"/>
    <w:rsid w:val="00D27C78"/>
    <w:rsid w:val="00D32703"/>
    <w:rsid w:val="00D32911"/>
    <w:rsid w:val="00D32F35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45E8"/>
    <w:rsid w:val="00D455DF"/>
    <w:rsid w:val="00D45D07"/>
    <w:rsid w:val="00D4682C"/>
    <w:rsid w:val="00D47C8F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4FAD"/>
    <w:rsid w:val="00D76331"/>
    <w:rsid w:val="00D808A5"/>
    <w:rsid w:val="00D80A2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336E"/>
    <w:rsid w:val="00DA36EC"/>
    <w:rsid w:val="00DA40F1"/>
    <w:rsid w:val="00DA42E8"/>
    <w:rsid w:val="00DA47A2"/>
    <w:rsid w:val="00DA4AE4"/>
    <w:rsid w:val="00DA76BF"/>
    <w:rsid w:val="00DA7C51"/>
    <w:rsid w:val="00DB0A56"/>
    <w:rsid w:val="00DB0A62"/>
    <w:rsid w:val="00DB4CA8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24D3"/>
    <w:rsid w:val="00DD480B"/>
    <w:rsid w:val="00DD4BFE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20D76"/>
    <w:rsid w:val="00E2229A"/>
    <w:rsid w:val="00E23704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3041"/>
    <w:rsid w:val="00E44ABA"/>
    <w:rsid w:val="00E44E09"/>
    <w:rsid w:val="00E45202"/>
    <w:rsid w:val="00E46FC4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11BF"/>
    <w:rsid w:val="00E91958"/>
    <w:rsid w:val="00E94BFE"/>
    <w:rsid w:val="00E94D97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E2605"/>
    <w:rsid w:val="00EE47D9"/>
    <w:rsid w:val="00EE5946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7046"/>
    <w:rsid w:val="00EF79A1"/>
    <w:rsid w:val="00F004F4"/>
    <w:rsid w:val="00F05132"/>
    <w:rsid w:val="00F0678A"/>
    <w:rsid w:val="00F06BBA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1D4B"/>
    <w:rsid w:val="00F43FC8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4DD"/>
    <w:rsid w:val="00F90E1D"/>
    <w:rsid w:val="00F9408B"/>
    <w:rsid w:val="00F962B8"/>
    <w:rsid w:val="00F967E3"/>
    <w:rsid w:val="00FA0AE2"/>
    <w:rsid w:val="00FA10D3"/>
    <w:rsid w:val="00FA1BAA"/>
    <w:rsid w:val="00FA22B9"/>
    <w:rsid w:val="00FA395A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FF5"/>
    <w:rsid w:val="00FC5529"/>
    <w:rsid w:val="00FC6208"/>
    <w:rsid w:val="00FD1E32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D007-9267-487A-8830-8F9906D4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5</Pages>
  <Words>1555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97</cp:revision>
  <cp:lastPrinted>2021-10-18T18:09:00Z</cp:lastPrinted>
  <dcterms:created xsi:type="dcterms:W3CDTF">2020-07-08T21:10:00Z</dcterms:created>
  <dcterms:modified xsi:type="dcterms:W3CDTF">2021-10-20T19:33:00Z</dcterms:modified>
</cp:coreProperties>
</file>